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D87EF" w14:textId="77777777" w:rsidR="00612604" w:rsidRDefault="003D17BE" w:rsidP="003D17BE">
      <w:pPr>
        <w:jc w:val="center"/>
      </w:pPr>
      <w:r>
        <w:rPr>
          <w:noProof/>
          <w:lang w:eastAsia="en-CA"/>
        </w:rPr>
        <w:drawing>
          <wp:inline distT="0" distB="0" distL="0" distR="0" wp14:anchorId="237F4486" wp14:editId="647486A5">
            <wp:extent cx="1024890" cy="944880"/>
            <wp:effectExtent l="19050" t="0" r="3810" b="0"/>
            <wp:docPr id="4" name="Picture 4" descr="C:\Users\owner\Sharon's Stuff\OAAS\OAAS C1-c specs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Sharon's Stuff\OAAS\OAAS C1-c specs-page-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4CADE" w14:textId="77777777" w:rsidR="003D17BE" w:rsidRPr="003D17BE" w:rsidRDefault="003D17BE" w:rsidP="003D17BE">
      <w:pPr>
        <w:jc w:val="center"/>
        <w:rPr>
          <w:b/>
          <w:sz w:val="40"/>
          <w:szCs w:val="40"/>
        </w:rPr>
      </w:pPr>
      <w:r w:rsidRPr="003D17BE">
        <w:rPr>
          <w:b/>
          <w:sz w:val="40"/>
          <w:szCs w:val="40"/>
        </w:rPr>
        <w:t>DISTRICT 1</w:t>
      </w:r>
    </w:p>
    <w:p w14:paraId="273787D5" w14:textId="77777777" w:rsidR="003D17BE" w:rsidRPr="003D17BE" w:rsidRDefault="003D17BE" w:rsidP="003D17BE">
      <w:pPr>
        <w:jc w:val="center"/>
        <w:rPr>
          <w:b/>
          <w:sz w:val="40"/>
          <w:szCs w:val="40"/>
        </w:rPr>
      </w:pPr>
      <w:r w:rsidRPr="003D17BE">
        <w:rPr>
          <w:b/>
          <w:sz w:val="40"/>
          <w:szCs w:val="40"/>
        </w:rPr>
        <w:t>JUDGING SCHOOL</w:t>
      </w:r>
    </w:p>
    <w:p w14:paraId="1862C069" w14:textId="77777777" w:rsidR="003D17BE" w:rsidRPr="003D17BE" w:rsidRDefault="00A15A7A" w:rsidP="003D1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duce/Flowers</w:t>
      </w:r>
    </w:p>
    <w:p w14:paraId="12C62625" w14:textId="1681D2A2" w:rsidR="00A0461A" w:rsidRDefault="004A07E4" w:rsidP="004A07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ructors </w:t>
      </w:r>
      <w:r w:rsidR="003D17BE" w:rsidRPr="003D17BE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Anne Kerr and Margaret Scott</w:t>
      </w:r>
    </w:p>
    <w:p w14:paraId="7CE219E9" w14:textId="3317058E" w:rsidR="003D17BE" w:rsidRPr="003D17BE" w:rsidRDefault="003D17BE" w:rsidP="003D17BE">
      <w:pPr>
        <w:jc w:val="center"/>
        <w:rPr>
          <w:b/>
          <w:sz w:val="24"/>
          <w:szCs w:val="24"/>
        </w:rPr>
      </w:pPr>
      <w:r w:rsidRPr="003D17BE">
        <w:rPr>
          <w:b/>
          <w:sz w:val="24"/>
          <w:szCs w:val="24"/>
        </w:rPr>
        <w:t xml:space="preserve">Saturday, </w:t>
      </w:r>
      <w:r w:rsidR="004A07E4">
        <w:rPr>
          <w:b/>
          <w:sz w:val="24"/>
          <w:szCs w:val="24"/>
        </w:rPr>
        <w:t>May 2, 2015</w:t>
      </w:r>
    </w:p>
    <w:p w14:paraId="0908F1EA" w14:textId="77777777" w:rsidR="003D17BE" w:rsidRDefault="003D17BE" w:rsidP="003D17BE">
      <w:pPr>
        <w:jc w:val="center"/>
        <w:rPr>
          <w:b/>
          <w:sz w:val="24"/>
          <w:szCs w:val="24"/>
        </w:rPr>
      </w:pPr>
      <w:r w:rsidRPr="003D17BE">
        <w:rPr>
          <w:b/>
          <w:sz w:val="24"/>
          <w:szCs w:val="24"/>
        </w:rPr>
        <w:t>9:00 AM – 3:00 PM</w:t>
      </w:r>
    </w:p>
    <w:p w14:paraId="373551A2" w14:textId="700D070D" w:rsidR="00EF7C72" w:rsidRDefault="003A6F59" w:rsidP="003D17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Den, 2821 8</w:t>
      </w:r>
      <w:r w:rsidRPr="003A6F5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Line Road, Metcalfe, ON </w:t>
      </w:r>
    </w:p>
    <w:p w14:paraId="3ED46918" w14:textId="75D0A2CB" w:rsidR="003A6F59" w:rsidRPr="003D17BE" w:rsidRDefault="003A6F59" w:rsidP="003D17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on</w:t>
      </w:r>
      <w:proofErr w:type="gramEnd"/>
      <w:r>
        <w:rPr>
          <w:b/>
          <w:sz w:val="24"/>
          <w:szCs w:val="24"/>
        </w:rPr>
        <w:t xml:space="preserve"> the Fairgrounds)</w:t>
      </w:r>
    </w:p>
    <w:p w14:paraId="1FEAE704" w14:textId="3CDD62CA" w:rsidR="00EF7C72" w:rsidRDefault="00F33950" w:rsidP="002D637B">
      <w:pPr>
        <w:pStyle w:val="ListParagraph"/>
        <w:numPr>
          <w:ilvl w:val="0"/>
          <w:numId w:val="2"/>
        </w:numPr>
      </w:pPr>
      <w:r>
        <w:t>Registration Fee: $20</w:t>
      </w:r>
      <w:r w:rsidR="00EF7C72">
        <w:t xml:space="preserve"> includes morning refreshments</w:t>
      </w:r>
      <w:r>
        <w:t xml:space="preserve"> and lunch</w:t>
      </w:r>
    </w:p>
    <w:p w14:paraId="30ACFE97" w14:textId="5551C41E" w:rsidR="002D637B" w:rsidRDefault="00EF7C72" w:rsidP="002D637B">
      <w:pPr>
        <w:pStyle w:val="ListParagraph"/>
        <w:numPr>
          <w:ilvl w:val="0"/>
          <w:numId w:val="2"/>
        </w:numPr>
      </w:pPr>
      <w:r>
        <w:t xml:space="preserve">Registration will take </w:t>
      </w:r>
      <w:r w:rsidR="00015272">
        <w:t>place from 9:00 am to 9:30 a</w:t>
      </w:r>
      <w:r>
        <w:t>m</w:t>
      </w:r>
    </w:p>
    <w:p w14:paraId="416667AC" w14:textId="3AA9B05E" w:rsidR="00EF7C72" w:rsidRDefault="002D637B" w:rsidP="002D637B">
      <w:pPr>
        <w:pStyle w:val="ListParagraph"/>
        <w:numPr>
          <w:ilvl w:val="0"/>
          <w:numId w:val="2"/>
        </w:numPr>
      </w:pPr>
      <w:r>
        <w:t>Please bring with you your OAAS Agriculture and Horticulture Judging Standards Book and the Ontario Judging and Exhibiting Standards for Horticulture and Floral Design Book, Publication 34</w:t>
      </w:r>
    </w:p>
    <w:p w14:paraId="10A3FA9E" w14:textId="0AFDB6EE" w:rsidR="003D17BE" w:rsidRDefault="00EF7C72" w:rsidP="001F0786">
      <w:pPr>
        <w:pStyle w:val="ListParagraph"/>
        <w:numPr>
          <w:ilvl w:val="0"/>
          <w:numId w:val="2"/>
        </w:numPr>
      </w:pPr>
      <w:r>
        <w:t xml:space="preserve">Please contact Cheryl Sullivan if you will be attending </w:t>
      </w:r>
      <w:bookmarkStart w:id="0" w:name="_GoBack"/>
      <w:bookmarkEnd w:id="0"/>
      <w:r w:rsidR="002D637B">
        <w:t>and for further information</w:t>
      </w:r>
    </w:p>
    <w:p w14:paraId="7DD23DA9" w14:textId="77777777" w:rsidR="00EF7C72" w:rsidRDefault="0068281E" w:rsidP="001F0786">
      <w:pPr>
        <w:pStyle w:val="ListParagraph"/>
        <w:numPr>
          <w:ilvl w:val="1"/>
          <w:numId w:val="2"/>
        </w:numPr>
      </w:pPr>
      <w:hyperlink r:id="rId8" w:history="1">
        <w:r w:rsidR="00EF7C72" w:rsidRPr="009147C7">
          <w:rPr>
            <w:rStyle w:val="Hyperlink"/>
          </w:rPr>
          <w:t>cheryl@storm.ca</w:t>
        </w:r>
      </w:hyperlink>
      <w:r w:rsidR="00EF7C72">
        <w:t xml:space="preserve"> </w:t>
      </w:r>
    </w:p>
    <w:p w14:paraId="4E6DF07D" w14:textId="1285D3AD" w:rsidR="00EF7C72" w:rsidRDefault="00EF7C72" w:rsidP="002D637B">
      <w:pPr>
        <w:pStyle w:val="ListParagraph"/>
        <w:numPr>
          <w:ilvl w:val="1"/>
          <w:numId w:val="2"/>
        </w:numPr>
      </w:pPr>
      <w:r>
        <w:t>613-821-4136</w:t>
      </w:r>
    </w:p>
    <w:p w14:paraId="5D8A36FB" w14:textId="0871210F" w:rsidR="001F0786" w:rsidRDefault="003D17BE" w:rsidP="001F0786">
      <w:pPr>
        <w:pStyle w:val="ListParagraph"/>
        <w:numPr>
          <w:ilvl w:val="0"/>
          <w:numId w:val="2"/>
        </w:numPr>
      </w:pPr>
      <w:r>
        <w:t xml:space="preserve">Please </w:t>
      </w:r>
      <w:r w:rsidR="00EF7C72">
        <w:t>reply</w:t>
      </w:r>
      <w:r>
        <w:t xml:space="preserve"> no later than </w:t>
      </w:r>
      <w:r w:rsidR="004A07E4" w:rsidRPr="002D637B">
        <w:rPr>
          <w:b/>
        </w:rPr>
        <w:t>April 24, 2015</w:t>
      </w:r>
    </w:p>
    <w:p w14:paraId="75FDC519" w14:textId="77D7F70A" w:rsidR="00732699" w:rsidRDefault="002D637B" w:rsidP="002D637B">
      <w:r>
        <w:t>P</w:t>
      </w:r>
      <w:r w:rsidR="001F0786">
        <w:t>lea</w:t>
      </w:r>
      <w:r>
        <w:t xml:space="preserve">se let me know what house plant or flower item </w:t>
      </w:r>
      <w:r w:rsidR="001F0786">
        <w:t>you can bring:</w:t>
      </w:r>
    </w:p>
    <w:p w14:paraId="22D4858D" w14:textId="40B5017C" w:rsidR="001F0786" w:rsidRDefault="001F0786" w:rsidP="003D17BE">
      <w:r>
        <w:t>African Violet _______</w:t>
      </w:r>
    </w:p>
    <w:p w14:paraId="4E144099" w14:textId="4B543811" w:rsidR="001F0786" w:rsidRDefault="001F0786" w:rsidP="003D17BE">
      <w:r>
        <w:t>Cactus ____________</w:t>
      </w:r>
    </w:p>
    <w:p w14:paraId="47C6CC2A" w14:textId="78F7B279" w:rsidR="001F0786" w:rsidRDefault="001F0786" w:rsidP="003D17BE">
      <w:r>
        <w:t>Succulent ___________</w:t>
      </w:r>
    </w:p>
    <w:p w14:paraId="1D60204E" w14:textId="14CC87E3" w:rsidR="001F0786" w:rsidRDefault="001F0786" w:rsidP="003D17BE">
      <w:r>
        <w:t>Any other house plant or potted plant, named_______________</w:t>
      </w:r>
    </w:p>
    <w:p w14:paraId="332D26AE" w14:textId="1C7A380D" w:rsidR="002D637B" w:rsidRDefault="002D637B" w:rsidP="003D17BE">
      <w:r>
        <w:t>Flowering Branch_______________</w:t>
      </w:r>
    </w:p>
    <w:p w14:paraId="6631B85A" w14:textId="17C51F05" w:rsidR="002D637B" w:rsidRPr="00732699" w:rsidRDefault="002D637B" w:rsidP="003D17BE">
      <w:r>
        <w:t>Flower Arrangement using oasis &amp; spring flowers in a basket with handles_____________</w:t>
      </w:r>
    </w:p>
    <w:sectPr w:rsidR="002D637B" w:rsidRPr="00732699" w:rsidSect="00EF7C72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311"/>
    <w:multiLevelType w:val="hybridMultilevel"/>
    <w:tmpl w:val="F752A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511EE"/>
    <w:multiLevelType w:val="hybridMultilevel"/>
    <w:tmpl w:val="301AA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BE"/>
    <w:rsid w:val="00015272"/>
    <w:rsid w:val="001F0786"/>
    <w:rsid w:val="002D637B"/>
    <w:rsid w:val="003A6F59"/>
    <w:rsid w:val="003D17BE"/>
    <w:rsid w:val="004A07E4"/>
    <w:rsid w:val="0054646B"/>
    <w:rsid w:val="00612604"/>
    <w:rsid w:val="0068281E"/>
    <w:rsid w:val="00732699"/>
    <w:rsid w:val="007C5034"/>
    <w:rsid w:val="009C0103"/>
    <w:rsid w:val="00A0461A"/>
    <w:rsid w:val="00A15A7A"/>
    <w:rsid w:val="00B03293"/>
    <w:rsid w:val="00B71F67"/>
    <w:rsid w:val="00BD30F7"/>
    <w:rsid w:val="00EF7C72"/>
    <w:rsid w:val="00F33950"/>
    <w:rsid w:val="00F5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D78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7BE"/>
    <w:pPr>
      <w:spacing w:after="200" w:line="276" w:lineRule="auto"/>
    </w:pPr>
    <w:rPr>
      <w:rFonts w:eastAsiaTheme="minorHAns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7B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7BE"/>
    <w:rPr>
      <w:rFonts w:ascii="Lucida Grande" w:eastAsiaTheme="minorHAnsi" w:hAnsi="Lucida Grande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3D17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69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7C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7BE"/>
    <w:pPr>
      <w:spacing w:after="200" w:line="276" w:lineRule="auto"/>
    </w:pPr>
    <w:rPr>
      <w:rFonts w:eastAsiaTheme="minorHAns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7B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7BE"/>
    <w:rPr>
      <w:rFonts w:ascii="Lucida Grande" w:eastAsiaTheme="minorHAnsi" w:hAnsi="Lucida Grande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3D17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69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7C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yl@storm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DEB33-9BE4-4091-B896-6A9542C9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Sullivan</dc:creator>
  <cp:lastModifiedBy>Meredith</cp:lastModifiedBy>
  <cp:revision>3</cp:revision>
  <dcterms:created xsi:type="dcterms:W3CDTF">2015-04-04T19:17:00Z</dcterms:created>
  <dcterms:modified xsi:type="dcterms:W3CDTF">2015-04-04T19:22:00Z</dcterms:modified>
</cp:coreProperties>
</file>